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突破韩国语发音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突破韩国语发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217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7天突破韩国语发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